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C0907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14F1A">
        <w:rPr>
          <w:rFonts w:ascii="Arial" w:hAnsi="Arial" w:cs="Arial"/>
          <w:sz w:val="24"/>
          <w:szCs w:val="24"/>
        </w:rPr>
        <w:t>Osasco, bairro Jardim Paulist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7C70" w:rsidP="00B97C70" w14:paraId="7BD84CCF" w14:textId="2C8FAAD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202E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4202E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737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E4094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2E6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459BB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2F70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48E9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97C70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5EF2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4:47:00Z</dcterms:created>
  <dcterms:modified xsi:type="dcterms:W3CDTF">2023-09-20T14:47:00Z</dcterms:modified>
</cp:coreProperties>
</file>